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616"/>
        <w:bidiVisual/>
        <w:tblW w:w="10632" w:type="dxa"/>
        <w:tblLayout w:type="fixed"/>
        <w:tblLook w:val="04A0" w:firstRow="1" w:lastRow="0" w:firstColumn="1" w:lastColumn="0" w:noHBand="0" w:noVBand="1"/>
      </w:tblPr>
      <w:tblGrid>
        <w:gridCol w:w="2412"/>
        <w:gridCol w:w="3400"/>
        <w:gridCol w:w="2552"/>
        <w:gridCol w:w="2268"/>
      </w:tblGrid>
      <w:tr w:rsidR="000F1482" w14:paraId="151C4C0F" w14:textId="77777777" w:rsidTr="000F1482">
        <w:trPr>
          <w:trHeight w:val="2006"/>
        </w:trPr>
        <w:tc>
          <w:tcPr>
            <w:tcW w:w="10632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53055297" w14:textId="6D0011C3" w:rsidR="000F1482" w:rsidRPr="00FA7606" w:rsidRDefault="00561A56" w:rsidP="000F1482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="IRNarges" w:hAnsi="IRNarges" w:cs="2  Zar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B665AB" wp14:editId="4353215B">
                      <wp:simplePos x="0" y="0"/>
                      <wp:positionH relativeFrom="column">
                        <wp:posOffset>5004435</wp:posOffset>
                      </wp:positionH>
                      <wp:positionV relativeFrom="paragraph">
                        <wp:posOffset>180975</wp:posOffset>
                      </wp:positionV>
                      <wp:extent cx="1543050" cy="914400"/>
                      <wp:effectExtent l="0" t="0" r="19050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914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B0FEC2" w14:textId="4BB3B43A" w:rsidR="00561A56" w:rsidRDefault="00786C86" w:rsidP="00786C86">
                                  <w:pPr>
                                    <w:spacing w:line="60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786C86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شماره صندلی</w:t>
                                  </w:r>
                                </w:p>
                                <w:p w14:paraId="4815E52B" w14:textId="77777777" w:rsidR="00786C86" w:rsidRPr="00786C86" w:rsidRDefault="00786C86" w:rsidP="00786C86">
                                  <w:pPr>
                                    <w:spacing w:line="600" w:lineRule="auto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B665AB" id="Oval 2" o:spid="_x0000_s1026" style="position:absolute;left:0;text-align:left;margin-left:394.05pt;margin-top:14.25pt;width:121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" fillcolor="white [3201]" strokecolor="#f79646 [3209]" strokeweight="2pt">
                      <v:textbox>
                        <w:txbxContent>
                          <w:p w14:paraId="65B0FEC2" w14:textId="4BB3B43A" w:rsidR="00561A56" w:rsidRDefault="00786C86" w:rsidP="00786C86">
                            <w:pPr>
                              <w:spacing w:line="60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86C86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شماره صندلی</w:t>
                            </w:r>
                          </w:p>
                          <w:p w14:paraId="4815E52B" w14:textId="77777777" w:rsidR="00786C86" w:rsidRPr="00786C86" w:rsidRDefault="00786C86" w:rsidP="00786C86">
                            <w:pPr>
                              <w:spacing w:line="60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F1482" w:rsidRPr="00B43397">
              <w:rPr>
                <w:rFonts w:ascii="IRNarges" w:hAnsi="IRNarges" w:cs="2  Zar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1" locked="0" layoutInCell="1" allowOverlap="1" wp14:anchorId="6B601E10" wp14:editId="40896F53">
                  <wp:simplePos x="0" y="0"/>
                  <wp:positionH relativeFrom="column">
                    <wp:posOffset>2947035</wp:posOffset>
                  </wp:positionH>
                  <wp:positionV relativeFrom="paragraph">
                    <wp:posOffset>0</wp:posOffset>
                  </wp:positionV>
                  <wp:extent cx="657225" cy="685800"/>
                  <wp:effectExtent l="0" t="0" r="9525" b="0"/>
                  <wp:wrapTopAndBottom/>
                  <wp:docPr id="1" name="Picture 1" descr="C:\Users\کارشناس بهداشت\Desktop\تتنیتبتیمبتیتبمیت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کارشناس بهداشت\Desktop\تتنیتبتیمبتیتبمیت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1482" w:rsidRPr="00FA7606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پردیس </w:t>
            </w:r>
            <w:r w:rsidR="000F1482" w:rsidRPr="00FA760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آی</w:t>
            </w:r>
            <w:r w:rsidR="000F148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ت</w:t>
            </w:r>
            <w:r w:rsidR="000F1482" w:rsidRPr="00FA760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ا... طالقانی (ره) قم</w:t>
            </w:r>
          </w:p>
          <w:p w14:paraId="0E3E3E1B" w14:textId="6DADD8DA" w:rsidR="000F1482" w:rsidRPr="008341E8" w:rsidRDefault="000F1482" w:rsidP="000F1482">
            <w:pPr>
              <w:pStyle w:val="Header"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</w:rPr>
              <w:t xml:space="preserve">امتحانات نیمسال 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دوم سال تحصیلی  1401 </w:t>
            </w:r>
            <w:r w:rsidRPr="008341E8">
              <w:rPr>
                <w:rFonts w:asciiTheme="minorBidi" w:hAnsiTheme="minorBidi" w:cs="B Nazanin"/>
                <w:b/>
                <w:bCs/>
                <w:rtl/>
              </w:rPr>
              <w:t>-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Pr="008341E8">
              <w:rPr>
                <w:rFonts w:asciiTheme="minorBidi" w:hAnsiTheme="minorBidi" w:cs="B Nazanin"/>
                <w:b/>
                <w:bCs/>
                <w:rtl/>
              </w:rPr>
              <w:t>1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>400</w:t>
            </w:r>
          </w:p>
          <w:p w14:paraId="0904B83A" w14:textId="04E13DB8" w:rsidR="000F1482" w:rsidRPr="00B43397" w:rsidRDefault="000F1482" w:rsidP="000F1482">
            <w:pPr>
              <w:bidi/>
              <w:jc w:val="center"/>
              <w:rPr>
                <w:rFonts w:ascii="IRNarges" w:hAnsi="IRNarges" w:cs="2  Zar"/>
                <w:b/>
                <w:bCs/>
                <w:sz w:val="16"/>
                <w:szCs w:val="16"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مقطع :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کارشناسی پیوسته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</w:t>
            </w:r>
            <w:r w:rsidRPr="008341E8">
              <w:rPr>
                <w:rFonts w:asciiTheme="minorBidi" w:hAnsiTheme="minorBidi" w:cs="B Nazanin"/>
                <w:b/>
                <w:bCs/>
                <w:lang w:bidi="fa-IR"/>
              </w:rPr>
              <w:sym w:font="Webdings" w:char="F063"/>
            </w:r>
            <w:r w:rsidRPr="008341E8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       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کارشناسی ارشد </w:t>
            </w:r>
            <w:r w:rsidRPr="008341E8">
              <w:rPr>
                <w:rFonts w:asciiTheme="minorBidi" w:hAnsiTheme="minorBidi" w:cs="B Nazanin"/>
                <w:b/>
                <w:bCs/>
                <w:lang w:bidi="fa-IR"/>
              </w:rPr>
              <w:sym w:font="Webdings" w:char="F063"/>
            </w:r>
          </w:p>
        </w:tc>
      </w:tr>
      <w:tr w:rsidR="000F1482" w14:paraId="275FC103" w14:textId="77777777" w:rsidTr="00CC036A">
        <w:trPr>
          <w:trHeight w:val="576"/>
        </w:trPr>
        <w:tc>
          <w:tcPr>
            <w:tcW w:w="241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2CEEC65" w14:textId="77777777" w:rsidR="000F1482" w:rsidRPr="008341E8" w:rsidRDefault="000F1482" w:rsidP="000F1482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نام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درس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:</w:t>
            </w:r>
          </w:p>
          <w:p w14:paraId="374FD1A2" w14:textId="77777777" w:rsidR="000F1482" w:rsidRPr="008341E8" w:rsidRDefault="000F1482" w:rsidP="000F1482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34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C29FFC2" w14:textId="77777777" w:rsidR="000F1482" w:rsidRPr="008341E8" w:rsidRDefault="000F1482" w:rsidP="000F1482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استاد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: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جناب آقای </w:t>
            </w:r>
          </w:p>
          <w:p w14:paraId="42456907" w14:textId="77777777" w:rsidR="000F1482" w:rsidRPr="008341E8" w:rsidRDefault="000F1482" w:rsidP="000F1482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7BDB0A2E" w14:textId="77777777" w:rsidR="000F1482" w:rsidRPr="008341E8" w:rsidRDefault="000F1482" w:rsidP="00CC036A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رشته :</w:t>
            </w:r>
          </w:p>
          <w:p w14:paraId="1D228258" w14:textId="77777777" w:rsidR="000F1482" w:rsidRPr="008341E8" w:rsidRDefault="000F1482" w:rsidP="00CC036A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FEF38B8" w14:textId="5EAB161F" w:rsidR="000F1482" w:rsidRDefault="000F1482" w:rsidP="00CC036A">
            <w:pPr>
              <w:bidi/>
              <w:rPr>
                <w:rtl/>
                <w:lang w:bidi="fa-IR"/>
              </w:rPr>
            </w:pPr>
            <w:r w:rsidRPr="00E62CD4">
              <w:rPr>
                <w:rFonts w:asciiTheme="minorBidi" w:hAnsiTheme="minorBidi" w:cs="B Nazanin"/>
                <w:b/>
                <w:bCs/>
                <w:sz w:val="26"/>
                <w:rtl/>
              </w:rPr>
              <w:t xml:space="preserve">تاریخ آزمون </w:t>
            </w:r>
            <w:r w:rsidRPr="00E62CD4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:</w:t>
            </w:r>
            <w:r w:rsidRPr="00E62CD4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E62CD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  </w:t>
            </w:r>
            <w:r w:rsidR="00A032F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E62CD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 1401    </w:t>
            </w:r>
          </w:p>
        </w:tc>
      </w:tr>
      <w:tr w:rsidR="000F1482" w14:paraId="67D4D79A" w14:textId="77777777" w:rsidTr="00CC036A">
        <w:trPr>
          <w:trHeight w:val="975"/>
        </w:trPr>
        <w:tc>
          <w:tcPr>
            <w:tcW w:w="241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F7C6596" w14:textId="77777777" w:rsidR="000F1482" w:rsidRPr="008341E8" w:rsidRDefault="000F1482" w:rsidP="000F1482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sz w:val="26"/>
                <w:rtl/>
              </w:rPr>
              <w:t>نام و نام خانودگی دانشجو</w:t>
            </w:r>
            <w:r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:</w:t>
            </w:r>
            <w:r w:rsidRPr="008341E8">
              <w:rPr>
                <w:rFonts w:asciiTheme="minorBidi" w:hAnsiTheme="minorBidi" w:cs="B Nazanin"/>
                <w:b/>
                <w:bCs/>
                <w:sz w:val="26"/>
                <w:rtl/>
              </w:rPr>
              <w:t xml:space="preserve"> </w:t>
            </w:r>
          </w:p>
        </w:tc>
        <w:tc>
          <w:tcPr>
            <w:tcW w:w="34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251E8A3" w14:textId="77777777" w:rsidR="000F1482" w:rsidRPr="008341E8" w:rsidRDefault="000F1482" w:rsidP="000F1482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sz w:val="26"/>
                <w:rtl/>
              </w:rPr>
              <w:t>شماره دانشجویی</w:t>
            </w:r>
            <w:r w:rsidRPr="008341E8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:</w:t>
            </w:r>
          </w:p>
        </w:tc>
        <w:tc>
          <w:tcPr>
            <w:tcW w:w="25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B567116" w14:textId="77777777" w:rsidR="000F1482" w:rsidRPr="008341E8" w:rsidRDefault="000F1482" w:rsidP="00CC036A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نمره :</w:t>
            </w:r>
          </w:p>
        </w:tc>
        <w:tc>
          <w:tcPr>
            <w:tcW w:w="226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E3D117D" w14:textId="56015A12" w:rsidR="000F1482" w:rsidRDefault="000F1482" w:rsidP="00CC036A">
            <w:pPr>
              <w:bidi/>
              <w:rPr>
                <w:rtl/>
                <w:lang w:bidi="fa-IR"/>
              </w:rPr>
            </w:pPr>
            <w:r w:rsidRPr="00E62CD4">
              <w:rPr>
                <w:rFonts w:asciiTheme="minorBidi" w:hAnsiTheme="minorBidi" w:cs="B Nazanin"/>
                <w:b/>
                <w:bCs/>
                <w:sz w:val="26"/>
                <w:rtl/>
              </w:rPr>
              <w:t xml:space="preserve">زمان امتحان : </w:t>
            </w:r>
            <w:r w:rsidRPr="00E62CD4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  </w:t>
            </w:r>
            <w:r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     </w:t>
            </w:r>
            <w:r w:rsidRPr="00E62CD4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</w:t>
            </w:r>
            <w:r w:rsidRPr="00E62CD4">
              <w:rPr>
                <w:rFonts w:asciiTheme="minorBidi" w:hAnsiTheme="minorBidi" w:cs="B Nazanin"/>
                <w:b/>
                <w:bCs/>
                <w:sz w:val="26"/>
                <w:rtl/>
              </w:rPr>
              <w:t xml:space="preserve"> </w:t>
            </w:r>
            <w:r w:rsidRPr="00E62CD4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د</w:t>
            </w:r>
            <w:r w:rsidRPr="00E62CD4">
              <w:rPr>
                <w:rFonts w:asciiTheme="minorBidi" w:hAnsiTheme="minorBidi" w:cs="B Nazanin"/>
                <w:b/>
                <w:bCs/>
                <w:sz w:val="26"/>
                <w:rtl/>
              </w:rPr>
              <w:t>قیقه</w:t>
            </w:r>
          </w:p>
        </w:tc>
      </w:tr>
    </w:tbl>
    <w:p w14:paraId="487484DA" w14:textId="6F928D0D" w:rsidR="00D51A23" w:rsidRDefault="00D51A23" w:rsidP="00266ECB">
      <w:pPr>
        <w:rPr>
          <w:sz w:val="28"/>
          <w:szCs w:val="28"/>
        </w:rPr>
      </w:pPr>
    </w:p>
    <w:p w14:paraId="065D2D54" w14:textId="77777777" w:rsidR="00D51A23" w:rsidRPr="00D51A23" w:rsidRDefault="00D51A23" w:rsidP="0083774C">
      <w:pPr>
        <w:jc w:val="center"/>
        <w:rPr>
          <w:sz w:val="28"/>
          <w:szCs w:val="28"/>
        </w:rPr>
      </w:pPr>
    </w:p>
    <w:p w14:paraId="0E9A12F8" w14:textId="77777777" w:rsidR="00D51A23" w:rsidRPr="00D51A23" w:rsidRDefault="00D51A23" w:rsidP="00D51A23">
      <w:pPr>
        <w:rPr>
          <w:sz w:val="28"/>
          <w:szCs w:val="28"/>
        </w:rPr>
      </w:pPr>
    </w:p>
    <w:p w14:paraId="643A24BB" w14:textId="47D66BC4" w:rsidR="00D51A23" w:rsidRDefault="00D51A23" w:rsidP="00D51A23">
      <w:pPr>
        <w:rPr>
          <w:sz w:val="28"/>
          <w:szCs w:val="28"/>
        </w:rPr>
      </w:pPr>
    </w:p>
    <w:p w14:paraId="07F11679" w14:textId="46F7D262" w:rsidR="00D952CD" w:rsidRPr="00D51A23" w:rsidRDefault="00D51A23" w:rsidP="00D51A23">
      <w:pPr>
        <w:tabs>
          <w:tab w:val="left" w:pos="85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952CD" w:rsidRPr="00D51A23" w:rsidSect="000F1482">
      <w:pgSz w:w="11907" w:h="16840" w:code="9"/>
      <w:pgMar w:top="1134" w:right="720" w:bottom="851" w:left="567" w:header="720" w:footer="720" w:gutter="0"/>
      <w:pgBorders w:offsetFrom="page">
        <w:top w:val="thinThickSmallGap" w:sz="12" w:space="20" w:color="auto"/>
        <w:left w:val="thinThickSmallGap" w:sz="12" w:space="16" w:color="auto"/>
        <w:bottom w:val="thickThinSmallGap" w:sz="12" w:space="20" w:color="auto"/>
        <w:right w:val="thickThinSmallGap" w:sz="12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rges">
    <w:altName w:val="Arial"/>
    <w:charset w:val="00"/>
    <w:family w:val="auto"/>
    <w:pitch w:val="variable"/>
    <w:sig w:usb0="00002003" w:usb1="00000000" w:usb2="00000000" w:usb3="00000000" w:csb0="00000041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3FD"/>
    <w:multiLevelType w:val="hybridMultilevel"/>
    <w:tmpl w:val="9D0E96F8"/>
    <w:lvl w:ilvl="0" w:tplc="61428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90B8C"/>
    <w:multiLevelType w:val="hybridMultilevel"/>
    <w:tmpl w:val="2272E8E8"/>
    <w:lvl w:ilvl="0" w:tplc="043490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E75CF"/>
    <w:multiLevelType w:val="hybridMultilevel"/>
    <w:tmpl w:val="9E129D38"/>
    <w:lvl w:ilvl="0" w:tplc="FA425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1D7A"/>
    <w:multiLevelType w:val="hybridMultilevel"/>
    <w:tmpl w:val="C9A2F7DC"/>
    <w:lvl w:ilvl="0" w:tplc="BDA04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87762">
    <w:abstractNumId w:val="2"/>
  </w:num>
  <w:num w:numId="2" w16cid:durableId="638078238">
    <w:abstractNumId w:val="3"/>
  </w:num>
  <w:num w:numId="3" w16cid:durableId="1645116851">
    <w:abstractNumId w:val="1"/>
  </w:num>
  <w:num w:numId="4" w16cid:durableId="1140339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335"/>
    <w:rsid w:val="00021475"/>
    <w:rsid w:val="00026A70"/>
    <w:rsid w:val="000F1482"/>
    <w:rsid w:val="00146C6A"/>
    <w:rsid w:val="00164D04"/>
    <w:rsid w:val="001E1142"/>
    <w:rsid w:val="001F518F"/>
    <w:rsid w:val="00266ECB"/>
    <w:rsid w:val="002A0630"/>
    <w:rsid w:val="0033106C"/>
    <w:rsid w:val="003A528F"/>
    <w:rsid w:val="003B53BC"/>
    <w:rsid w:val="0042441D"/>
    <w:rsid w:val="004A2645"/>
    <w:rsid w:val="004E08A2"/>
    <w:rsid w:val="004F6A0E"/>
    <w:rsid w:val="00507FD2"/>
    <w:rsid w:val="00513C7D"/>
    <w:rsid w:val="00536832"/>
    <w:rsid w:val="0055093D"/>
    <w:rsid w:val="00561A56"/>
    <w:rsid w:val="005729F1"/>
    <w:rsid w:val="00581445"/>
    <w:rsid w:val="005B6C22"/>
    <w:rsid w:val="005F6098"/>
    <w:rsid w:val="0068444F"/>
    <w:rsid w:val="006869D6"/>
    <w:rsid w:val="006874A0"/>
    <w:rsid w:val="006A4889"/>
    <w:rsid w:val="006F4C18"/>
    <w:rsid w:val="00786C86"/>
    <w:rsid w:val="008341E8"/>
    <w:rsid w:val="0083774C"/>
    <w:rsid w:val="00866335"/>
    <w:rsid w:val="00880E2A"/>
    <w:rsid w:val="008A1038"/>
    <w:rsid w:val="008C27F4"/>
    <w:rsid w:val="00913536"/>
    <w:rsid w:val="00982B3B"/>
    <w:rsid w:val="00A032F1"/>
    <w:rsid w:val="00A531A8"/>
    <w:rsid w:val="00A54F7D"/>
    <w:rsid w:val="00A927C9"/>
    <w:rsid w:val="00B43397"/>
    <w:rsid w:val="00B46FD0"/>
    <w:rsid w:val="00B62F9D"/>
    <w:rsid w:val="00B648F5"/>
    <w:rsid w:val="00BF5C2E"/>
    <w:rsid w:val="00C15787"/>
    <w:rsid w:val="00C37348"/>
    <w:rsid w:val="00C912D4"/>
    <w:rsid w:val="00CC036A"/>
    <w:rsid w:val="00CD7250"/>
    <w:rsid w:val="00CF5FCA"/>
    <w:rsid w:val="00D51A23"/>
    <w:rsid w:val="00D952CD"/>
    <w:rsid w:val="00DC1899"/>
    <w:rsid w:val="00E62CD4"/>
    <w:rsid w:val="00E85422"/>
    <w:rsid w:val="00EA5745"/>
    <w:rsid w:val="00EE6BFD"/>
    <w:rsid w:val="00F32036"/>
    <w:rsid w:val="00F85FFE"/>
    <w:rsid w:val="00F92495"/>
    <w:rsid w:val="00FA7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E86D2"/>
  <w15:docId w15:val="{0C474EAB-C57F-483D-BE62-1411E476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335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66335"/>
    <w:rPr>
      <w:lang w:bidi="fa-IR"/>
    </w:rPr>
  </w:style>
  <w:style w:type="paragraph" w:styleId="ListParagraph">
    <w:name w:val="List Paragraph"/>
    <w:basedOn w:val="Normal"/>
    <w:uiPriority w:val="34"/>
    <w:qFormat/>
    <w:rsid w:val="00CD7250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2BA3-AA3D-4FF4-85C7-1865363E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</dc:creator>
  <cp:lastModifiedBy>amozesh</cp:lastModifiedBy>
  <cp:revision>8</cp:revision>
  <cp:lastPrinted>2022-05-24T08:46:00Z</cp:lastPrinted>
  <dcterms:created xsi:type="dcterms:W3CDTF">2022-05-24T08:38:00Z</dcterms:created>
  <dcterms:modified xsi:type="dcterms:W3CDTF">2022-05-24T10:29:00Z</dcterms:modified>
</cp:coreProperties>
</file>